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6CF5" w14:textId="77777777" w:rsidR="006A0F88" w:rsidRPr="006A0F88" w:rsidRDefault="006A0F88" w:rsidP="003747B3">
      <w:pPr>
        <w:pStyle w:val="Heading2"/>
        <w:ind w:left="2880" w:firstLine="720"/>
        <w:rPr>
          <w:sz w:val="28"/>
        </w:rPr>
      </w:pPr>
      <w:r w:rsidRPr="006A0F88">
        <w:t>DEPARTMENT OF COMPUTER SCIENCE AND ENGINEERING</w:t>
      </w:r>
    </w:p>
    <w:p w14:paraId="598BC25A" w14:textId="4E9768C8" w:rsidR="00FB6504" w:rsidRDefault="001A7286" w:rsidP="00FB6504">
      <w:pPr>
        <w:jc w:val="center"/>
        <w:rPr>
          <w:b/>
          <w:sz w:val="28"/>
        </w:rPr>
      </w:pPr>
      <w:r>
        <w:rPr>
          <w:b/>
          <w:sz w:val="28"/>
        </w:rPr>
        <w:t>Mini</w:t>
      </w:r>
      <w:r w:rsidR="00FB6504" w:rsidRPr="00FB6504">
        <w:rPr>
          <w:b/>
          <w:sz w:val="28"/>
        </w:rPr>
        <w:t xml:space="preserve"> Project INTERNAL Review </w:t>
      </w:r>
    </w:p>
    <w:p w14:paraId="61ABDE3F" w14:textId="3F66D1D8" w:rsidR="00E43670" w:rsidRDefault="00620E3C" w:rsidP="00FB6504">
      <w:pPr>
        <w:jc w:val="center"/>
        <w:rPr>
          <w:b/>
          <w:sz w:val="28"/>
        </w:rPr>
      </w:pPr>
      <w:r>
        <w:rPr>
          <w:b/>
          <w:sz w:val="28"/>
        </w:rPr>
        <w:t>Examiner</w:t>
      </w:r>
      <w:r w:rsidR="00E43670">
        <w:rPr>
          <w:b/>
          <w:sz w:val="28"/>
        </w:rPr>
        <w:t xml:space="preserve"> Evaluation Sheet</w:t>
      </w:r>
    </w:p>
    <w:p w14:paraId="5AC311E8" w14:textId="77777777" w:rsidR="001435AC" w:rsidRDefault="001435AC" w:rsidP="001435AC">
      <w:pPr>
        <w:jc w:val="center"/>
        <w:rPr>
          <w:b/>
          <w:sz w:val="28"/>
        </w:rPr>
      </w:pPr>
      <w:r>
        <w:rPr>
          <w:b/>
          <w:sz w:val="28"/>
        </w:rPr>
        <w:t>SEMESTER VI</w:t>
      </w:r>
    </w:p>
    <w:p w14:paraId="1979F1C7" w14:textId="77777777" w:rsidR="00FB6504" w:rsidRDefault="00DA41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16C795B" wp14:editId="6AA8A2FC">
                <wp:simplePos x="0" y="0"/>
                <wp:positionH relativeFrom="column">
                  <wp:posOffset>-862965</wp:posOffset>
                </wp:positionH>
                <wp:positionV relativeFrom="paragraph">
                  <wp:posOffset>212090</wp:posOffset>
                </wp:positionV>
                <wp:extent cx="4867275" cy="20383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C970" w14:textId="65323DC3" w:rsidR="00DA4166" w:rsidRPr="00DA4166" w:rsidRDefault="00DA4166" w:rsidP="00DA4166">
                            <w:pPr>
                              <w:spacing w:line="480" w:lineRule="auto"/>
                              <w:rPr>
                                <w:b/>
                                <w:sz w:val="28"/>
                              </w:rPr>
                            </w:pPr>
                            <w:r w:rsidRPr="00DA4166">
                              <w:rPr>
                                <w:b/>
                                <w:sz w:val="28"/>
                              </w:rPr>
                              <w:t>Examiner Name:</w:t>
                            </w:r>
                            <w:r w:rsidR="003747B3">
                              <w:rPr>
                                <w:b/>
                                <w:sz w:val="28"/>
                              </w:rPr>
                              <w:t xml:space="preserve"> An</w:t>
                            </w:r>
                            <w:r w:rsidR="001D0047">
                              <w:rPr>
                                <w:b/>
                                <w:sz w:val="28"/>
                              </w:rPr>
                              <w:t>oo</w:t>
                            </w:r>
                            <w:r w:rsidR="003747B3">
                              <w:rPr>
                                <w:b/>
                                <w:sz w:val="28"/>
                              </w:rPr>
                              <w:t>ja Ali</w:t>
                            </w:r>
                            <w:r w:rsidR="003747B3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4AC6BA7C" w14:textId="25B24355" w:rsidR="00DA4166" w:rsidRDefault="00DA4166" w:rsidP="00DA4166">
                            <w:pPr>
                              <w:spacing w:line="480" w:lineRule="auto"/>
                              <w:rPr>
                                <w:b/>
                                <w:sz w:val="28"/>
                              </w:rPr>
                            </w:pPr>
                            <w:r w:rsidRPr="00DA4166">
                              <w:rPr>
                                <w:b/>
                                <w:sz w:val="28"/>
                              </w:rPr>
                              <w:t>Designation:</w:t>
                            </w:r>
                            <w:r w:rsidR="003747B3">
                              <w:rPr>
                                <w:b/>
                                <w:sz w:val="28"/>
                              </w:rPr>
                              <w:t xml:space="preserve"> Prof.</w:t>
                            </w:r>
                          </w:p>
                          <w:p w14:paraId="44ECF6FF" w14:textId="0DAF7390" w:rsidR="00DA4166" w:rsidRDefault="00DA4166" w:rsidP="00DA4166">
                            <w:pPr>
                              <w:spacing w:line="48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e:</w:t>
                            </w:r>
                            <w:r w:rsidR="003747B3">
                              <w:rPr>
                                <w:b/>
                                <w:sz w:val="28"/>
                              </w:rPr>
                              <w:t>19/05/2022</w:t>
                            </w:r>
                            <w:r w:rsidR="003747B3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51CC6735" w14:textId="5EFE89CB" w:rsidR="00DA4166" w:rsidRPr="00DA4166" w:rsidRDefault="00DA4166" w:rsidP="00DA4166">
                            <w:pPr>
                              <w:spacing w:line="48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e:</w:t>
                            </w:r>
                            <w:r w:rsidR="003747B3">
                              <w:rPr>
                                <w:b/>
                                <w:sz w:val="28"/>
                              </w:rPr>
                              <w:t xml:space="preserve"> 11:00 A.M – 12:30 P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C7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95pt;margin-top:16.7pt;width:383.25pt;height:16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JmDwIAAPc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" stroked="f">
                <v:textbox>
                  <w:txbxContent>
                    <w:p w14:paraId="6B12C970" w14:textId="65323DC3" w:rsidR="00DA4166" w:rsidRPr="00DA4166" w:rsidRDefault="00DA4166" w:rsidP="00DA4166">
                      <w:pPr>
                        <w:spacing w:line="480" w:lineRule="auto"/>
                        <w:rPr>
                          <w:b/>
                          <w:sz w:val="28"/>
                        </w:rPr>
                      </w:pPr>
                      <w:r w:rsidRPr="00DA4166">
                        <w:rPr>
                          <w:b/>
                          <w:sz w:val="28"/>
                        </w:rPr>
                        <w:t>Examiner Name:</w:t>
                      </w:r>
                      <w:r w:rsidR="003747B3">
                        <w:rPr>
                          <w:b/>
                          <w:sz w:val="28"/>
                        </w:rPr>
                        <w:t xml:space="preserve"> An</w:t>
                      </w:r>
                      <w:r w:rsidR="001D0047">
                        <w:rPr>
                          <w:b/>
                          <w:sz w:val="28"/>
                        </w:rPr>
                        <w:t>oo</w:t>
                      </w:r>
                      <w:r w:rsidR="003747B3">
                        <w:rPr>
                          <w:b/>
                          <w:sz w:val="28"/>
                        </w:rPr>
                        <w:t>ja Ali</w:t>
                      </w:r>
                      <w:r w:rsidR="003747B3">
                        <w:rPr>
                          <w:b/>
                          <w:sz w:val="28"/>
                        </w:rPr>
                        <w:tab/>
                      </w:r>
                    </w:p>
                    <w:p w14:paraId="4AC6BA7C" w14:textId="25B24355" w:rsidR="00DA4166" w:rsidRDefault="00DA4166" w:rsidP="00DA4166">
                      <w:pPr>
                        <w:spacing w:line="480" w:lineRule="auto"/>
                        <w:rPr>
                          <w:b/>
                          <w:sz w:val="28"/>
                        </w:rPr>
                      </w:pPr>
                      <w:r w:rsidRPr="00DA4166">
                        <w:rPr>
                          <w:b/>
                          <w:sz w:val="28"/>
                        </w:rPr>
                        <w:t>Designation:</w:t>
                      </w:r>
                      <w:r w:rsidR="003747B3">
                        <w:rPr>
                          <w:b/>
                          <w:sz w:val="28"/>
                        </w:rPr>
                        <w:t xml:space="preserve"> Prof.</w:t>
                      </w:r>
                    </w:p>
                    <w:p w14:paraId="44ECF6FF" w14:textId="0DAF7390" w:rsidR="00DA4166" w:rsidRDefault="00DA4166" w:rsidP="00DA4166">
                      <w:pPr>
                        <w:spacing w:line="48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e:</w:t>
                      </w:r>
                      <w:r w:rsidR="003747B3">
                        <w:rPr>
                          <w:b/>
                          <w:sz w:val="28"/>
                        </w:rPr>
                        <w:t>19/05/2022</w:t>
                      </w:r>
                      <w:r w:rsidR="003747B3">
                        <w:rPr>
                          <w:b/>
                          <w:sz w:val="28"/>
                        </w:rPr>
                        <w:tab/>
                      </w:r>
                    </w:p>
                    <w:p w14:paraId="51CC6735" w14:textId="5EFE89CB" w:rsidR="00DA4166" w:rsidRPr="00DA4166" w:rsidRDefault="00DA4166" w:rsidP="00DA4166">
                      <w:pPr>
                        <w:spacing w:line="48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me:</w:t>
                      </w:r>
                      <w:r w:rsidR="003747B3">
                        <w:rPr>
                          <w:b/>
                          <w:sz w:val="28"/>
                        </w:rPr>
                        <w:t xml:space="preserve"> 11:00 A.M – 12:30 P.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4693"/>
        <w:gridCol w:w="853"/>
        <w:gridCol w:w="1223"/>
      </w:tblGrid>
      <w:tr w:rsidR="00851F9F" w:rsidRPr="00FB6504" w14:paraId="3C527BC8" w14:textId="77777777" w:rsidTr="00DA4166">
        <w:trPr>
          <w:trHeight w:val="397"/>
          <w:jc w:val="right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63D1F6E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arameters for Distribution of Mar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BAB62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Mark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AA225" w14:textId="77777777" w:rsidR="00DA4166" w:rsidRDefault="00851F9F" w:rsidP="00C656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urse </w:t>
            </w:r>
          </w:p>
          <w:p w14:paraId="3DCB5396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utcome</w:t>
            </w: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851F9F" w:rsidRPr="00FB6504" w14:paraId="63762022" w14:textId="77777777" w:rsidTr="00DA4166">
        <w:trPr>
          <w:trHeight w:val="397"/>
          <w:jc w:val="right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37CC6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69EF4" w14:textId="0BA2EEC5" w:rsidR="00851F9F" w:rsidRPr="00FB6504" w:rsidRDefault="00194543" w:rsidP="00C6566C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Scope and Novelty of the projec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CED7A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F3E4E" w14:textId="7D5E0BF7" w:rsidR="00851F9F" w:rsidRPr="00FB6504" w:rsidRDefault="00851F9F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CO</w:t>
            </w:r>
            <w:r w:rsidR="00BA335B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</w:tr>
      <w:tr w:rsidR="00851F9F" w:rsidRPr="00FB6504" w14:paraId="4E35A5BC" w14:textId="77777777" w:rsidTr="00DA4166">
        <w:trPr>
          <w:trHeight w:val="397"/>
          <w:jc w:val="right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BA479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193EB" w14:textId="023F49FE" w:rsidR="00851F9F" w:rsidRPr="00FB6504" w:rsidRDefault="00851F9F" w:rsidP="00C6566C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nderstanding of Literature </w:t>
            </w:r>
            <w:r w:rsidR="00340DA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Surve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46FAB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2CD009" w14:textId="65A478AD" w:rsidR="00851F9F" w:rsidRPr="00FB6504" w:rsidRDefault="00851F9F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CO</w:t>
            </w:r>
            <w:r w:rsidR="00BA335B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</w:tr>
      <w:tr w:rsidR="00851F9F" w:rsidRPr="00FB6504" w14:paraId="0B221C7F" w14:textId="77777777" w:rsidTr="00DA4166">
        <w:trPr>
          <w:trHeight w:val="397"/>
          <w:jc w:val="right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40D89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844B8" w14:textId="65BF69D4" w:rsidR="00851F9F" w:rsidRPr="00FB6504" w:rsidRDefault="00194543" w:rsidP="00C6566C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Implementati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11BBC" w14:textId="2932BF6A" w:rsidR="00851F9F" w:rsidRPr="00FB6504" w:rsidRDefault="00340DA5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1F3C9" w14:textId="7C9AC75C" w:rsidR="00851F9F" w:rsidRPr="00FB6504" w:rsidRDefault="00851F9F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CO</w:t>
            </w:r>
            <w:r w:rsidR="00BA335B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</w:tr>
      <w:tr w:rsidR="00851F9F" w:rsidRPr="00FB6504" w14:paraId="19F347D7" w14:textId="77777777" w:rsidTr="00DA4166">
        <w:trPr>
          <w:trHeight w:val="397"/>
          <w:jc w:val="right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BE9A3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EE036" w14:textId="13AB750C" w:rsidR="00851F9F" w:rsidRPr="00FB6504" w:rsidRDefault="00851F9F" w:rsidP="00C6566C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resentati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C7B31" w14:textId="5F96840A" w:rsidR="00851F9F" w:rsidRPr="00FB6504" w:rsidRDefault="00194543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EDF24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CO10</w:t>
            </w:r>
          </w:p>
        </w:tc>
      </w:tr>
      <w:tr w:rsidR="00851F9F" w:rsidRPr="00FB6504" w14:paraId="5841352C" w14:textId="77777777" w:rsidTr="00DA4166">
        <w:trPr>
          <w:trHeight w:val="397"/>
          <w:jc w:val="right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7BBD4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D7AC0" w14:textId="0E80F2E9" w:rsidR="00851F9F" w:rsidRPr="00FB6504" w:rsidRDefault="00194543" w:rsidP="00C6566C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94543">
              <w:rPr>
                <w:rFonts w:ascii="Cambria" w:hAnsi="Cambria" w:cs="Calibri"/>
                <w:color w:val="000000"/>
                <w:sz w:val="22"/>
                <w:szCs w:val="22"/>
              </w:rPr>
              <w:t>Publication / Application Development / Pat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ADD35" w14:textId="26211B3A" w:rsidR="00851F9F" w:rsidRPr="00FB6504" w:rsidRDefault="00340DA5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522B3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CO6</w:t>
            </w:r>
          </w:p>
        </w:tc>
      </w:tr>
      <w:tr w:rsidR="00851F9F" w:rsidRPr="00FB6504" w14:paraId="28FCB414" w14:textId="77777777" w:rsidTr="00DA4166">
        <w:trPr>
          <w:trHeight w:val="397"/>
          <w:jc w:val="right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1B478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5577A" w14:textId="7BAA2FDC" w:rsidR="00851F9F" w:rsidRPr="00FB6504" w:rsidRDefault="00194543" w:rsidP="00C6566C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Rep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9D523" w14:textId="6173CD0C" w:rsidR="00851F9F" w:rsidRPr="00FB6504" w:rsidRDefault="00194543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2762E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CO8</w:t>
            </w:r>
          </w:p>
        </w:tc>
      </w:tr>
      <w:tr w:rsidR="00851F9F" w:rsidRPr="00FB6504" w14:paraId="5CCD23BE" w14:textId="77777777" w:rsidTr="00DA4166">
        <w:trPr>
          <w:trHeight w:val="397"/>
          <w:jc w:val="right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5365E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3521E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23BEB" w14:textId="5107B041" w:rsidR="00851F9F" w:rsidRPr="00FB6504" w:rsidRDefault="003C2DA6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15E57" w14:textId="77777777" w:rsidR="00851F9F" w:rsidRPr="00FB6504" w:rsidRDefault="00851F9F" w:rsidP="00C6566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Marks</w:t>
            </w:r>
          </w:p>
        </w:tc>
      </w:tr>
    </w:tbl>
    <w:p w14:paraId="44E11ED8" w14:textId="77777777" w:rsidR="008C3437" w:rsidRDefault="008C3437"/>
    <w:p w14:paraId="58B445C7" w14:textId="79E9730C" w:rsidR="008C3437" w:rsidRDefault="008C3437">
      <w:r w:rsidRPr="00FB6504">
        <w:rPr>
          <w:b/>
          <w:sz w:val="28"/>
        </w:rPr>
        <w:t xml:space="preserve">Project Titl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09"/>
        <w:gridCol w:w="1492"/>
        <w:gridCol w:w="4343"/>
        <w:gridCol w:w="716"/>
        <w:gridCol w:w="656"/>
        <w:gridCol w:w="760"/>
        <w:gridCol w:w="788"/>
        <w:gridCol w:w="773"/>
        <w:gridCol w:w="635"/>
        <w:gridCol w:w="1710"/>
      </w:tblGrid>
      <w:tr w:rsidR="0085103F" w:rsidRPr="00FB6504" w14:paraId="229F84E7" w14:textId="77777777" w:rsidTr="00376768">
        <w:trPr>
          <w:trHeight w:val="397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6E5CDB2" w14:textId="77777777" w:rsidR="0085103F" w:rsidRPr="00FB6504" w:rsidRDefault="0085103F" w:rsidP="008510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Sl.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1" w:type="pct"/>
            <w:vAlign w:val="center"/>
          </w:tcPr>
          <w:p w14:paraId="0910D672" w14:textId="77777777" w:rsidR="0085103F" w:rsidRPr="00FB6504" w:rsidRDefault="0085103F" w:rsidP="008510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41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Group No.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5FF9067" w14:textId="77777777" w:rsidR="0085103F" w:rsidRPr="00FB6504" w:rsidRDefault="0085103F" w:rsidP="008510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41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SRN</w:t>
            </w:r>
          </w:p>
        </w:tc>
        <w:tc>
          <w:tcPr>
            <w:tcW w:w="1576" w:type="pct"/>
            <w:shd w:val="clear" w:color="auto" w:fill="auto"/>
            <w:noWrap/>
            <w:vAlign w:val="center"/>
            <w:hideMark/>
          </w:tcPr>
          <w:p w14:paraId="1853BA14" w14:textId="77777777" w:rsidR="0085103F" w:rsidRPr="00FB6504" w:rsidRDefault="0085103F" w:rsidP="008510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41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Student Name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F165201" w14:textId="3370D224" w:rsidR="0085103F" w:rsidRPr="00FB6504" w:rsidRDefault="0085103F" w:rsidP="008510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(</w:t>
            </w:r>
            <w:proofErr w:type="gramEnd"/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)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654C7CD" w14:textId="008FA8F9" w:rsidR="0085103F" w:rsidRPr="00FB6504" w:rsidRDefault="0085103F" w:rsidP="008510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b(</w:t>
            </w:r>
            <w:proofErr w:type="gramEnd"/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8202B4" w14:textId="3FD48AAE" w:rsidR="0085103F" w:rsidRPr="00FB6504" w:rsidRDefault="0085103F" w:rsidP="008510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(</w:t>
            </w:r>
            <w:proofErr w:type="gram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)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FAE7759" w14:textId="3CA62CFC" w:rsidR="0085103F" w:rsidRPr="00FB6504" w:rsidRDefault="0085103F" w:rsidP="008510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(</w:t>
            </w:r>
            <w:proofErr w:type="gram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32587DF" w14:textId="1E48D917" w:rsidR="0085103F" w:rsidRPr="00FB6504" w:rsidRDefault="0085103F" w:rsidP="008510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(</w:t>
            </w:r>
            <w:proofErr w:type="gram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7" w:type="pct"/>
            <w:vAlign w:val="center"/>
          </w:tcPr>
          <w:p w14:paraId="21DA3747" w14:textId="4F81A5ED" w:rsidR="0085103F" w:rsidRPr="00FB6504" w:rsidRDefault="0085103F" w:rsidP="008510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f(</w:t>
            </w:r>
            <w:proofErr w:type="gram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)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B875A49" w14:textId="672F2A3D" w:rsidR="0085103F" w:rsidRPr="00FB6504" w:rsidRDefault="0085103F" w:rsidP="008510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otal (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FB650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411F6" w:rsidRPr="00FB6504" w14:paraId="0B2372D1" w14:textId="77777777" w:rsidTr="00376768">
        <w:trPr>
          <w:trHeight w:val="397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CBA5859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  <w:szCs w:val="20"/>
              </w:rPr>
            </w:pPr>
            <w:r w:rsidRPr="00FB6504">
              <w:rPr>
                <w:rFonts w:ascii="Cambria" w:hAnsi="Cambria" w:cs="Calibri"/>
                <w:color w:val="000000"/>
                <w:szCs w:val="20"/>
              </w:rPr>
              <w:t>1</w:t>
            </w:r>
          </w:p>
        </w:tc>
        <w:tc>
          <w:tcPr>
            <w:tcW w:w="381" w:type="pct"/>
            <w:vMerge w:val="restart"/>
          </w:tcPr>
          <w:p w14:paraId="73DC44A4" w14:textId="175048B3" w:rsidR="007411F6" w:rsidRPr="00FB6504" w:rsidRDefault="00741745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S (</w:t>
            </w:r>
            <w:r w:rsidR="001D004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64424083" w14:textId="61509702" w:rsidR="007411F6" w:rsidRPr="00FB6504" w:rsidRDefault="007411F6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65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D0047">
              <w:rPr>
                <w:rFonts w:ascii="Arial" w:hAnsi="Arial" w:cs="Arial"/>
                <w:color w:val="000000"/>
                <w:sz w:val="22"/>
                <w:szCs w:val="22"/>
              </w:rPr>
              <w:t>R19CS008</w:t>
            </w:r>
          </w:p>
        </w:tc>
        <w:tc>
          <w:tcPr>
            <w:tcW w:w="1576" w:type="pct"/>
            <w:shd w:val="clear" w:color="auto" w:fill="auto"/>
            <w:noWrap/>
            <w:vAlign w:val="bottom"/>
            <w:hideMark/>
          </w:tcPr>
          <w:p w14:paraId="5CB1C205" w14:textId="430748C1" w:rsidR="007411F6" w:rsidRPr="00FB6504" w:rsidRDefault="007411F6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65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D0047">
              <w:rPr>
                <w:rFonts w:ascii="Arial" w:hAnsi="Arial" w:cs="Arial"/>
                <w:color w:val="000000"/>
                <w:sz w:val="22"/>
                <w:szCs w:val="22"/>
              </w:rPr>
              <w:t>Aashutosh Singh Gautam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A6D3141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A07529F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F96698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BE19DFA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976419B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47" w:type="pct"/>
            <w:vAlign w:val="center"/>
          </w:tcPr>
          <w:p w14:paraId="78BFC394" w14:textId="77777777" w:rsidR="007411F6" w:rsidRPr="00B158A6" w:rsidRDefault="007411F6" w:rsidP="0037676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FBEF0A9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411F6" w:rsidRPr="00FB6504" w14:paraId="005E10D4" w14:textId="77777777" w:rsidTr="00376768">
        <w:trPr>
          <w:trHeight w:val="397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9F8734C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  <w:szCs w:val="20"/>
              </w:rPr>
            </w:pPr>
            <w:r w:rsidRPr="00FB6504">
              <w:rPr>
                <w:rFonts w:ascii="Cambria" w:hAnsi="Cambria" w:cs="Calibri"/>
                <w:color w:val="000000"/>
                <w:szCs w:val="20"/>
              </w:rPr>
              <w:t>2</w:t>
            </w:r>
          </w:p>
        </w:tc>
        <w:tc>
          <w:tcPr>
            <w:tcW w:w="381" w:type="pct"/>
            <w:vMerge/>
          </w:tcPr>
          <w:p w14:paraId="7B6C0D5D" w14:textId="77777777" w:rsidR="007411F6" w:rsidRPr="00FB6504" w:rsidRDefault="007411F6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7B49920E" w14:textId="5A7A7920" w:rsidR="007411F6" w:rsidRPr="00FB6504" w:rsidRDefault="007411F6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65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D0047">
              <w:rPr>
                <w:rFonts w:ascii="Arial" w:hAnsi="Arial" w:cs="Arial"/>
                <w:color w:val="000000"/>
                <w:sz w:val="22"/>
                <w:szCs w:val="22"/>
              </w:rPr>
              <w:t>R19CS023</w:t>
            </w:r>
          </w:p>
        </w:tc>
        <w:tc>
          <w:tcPr>
            <w:tcW w:w="1576" w:type="pct"/>
            <w:shd w:val="clear" w:color="auto" w:fill="auto"/>
            <w:noWrap/>
            <w:vAlign w:val="bottom"/>
            <w:hideMark/>
          </w:tcPr>
          <w:p w14:paraId="50752B3B" w14:textId="560E1360" w:rsidR="007411F6" w:rsidRPr="00FB6504" w:rsidRDefault="007411F6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65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D0047" w:rsidRPr="001D0047">
              <w:rPr>
                <w:rFonts w:ascii="Arial" w:hAnsi="Arial" w:cs="Arial"/>
                <w:color w:val="000000"/>
                <w:sz w:val="22"/>
                <w:szCs w:val="22"/>
              </w:rPr>
              <w:t>Akshay Anand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A0851EC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C3B9C41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E65B6E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14E6181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FF63D6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47" w:type="pct"/>
            <w:vAlign w:val="center"/>
          </w:tcPr>
          <w:p w14:paraId="2EA5D7A5" w14:textId="77777777" w:rsidR="007411F6" w:rsidRPr="00B158A6" w:rsidRDefault="007411F6" w:rsidP="0037676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B4E92AF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411F6" w:rsidRPr="00FB6504" w14:paraId="58DCA691" w14:textId="77777777" w:rsidTr="00376768">
        <w:trPr>
          <w:trHeight w:val="397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3B852E8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  <w:szCs w:val="20"/>
              </w:rPr>
            </w:pPr>
            <w:r w:rsidRPr="00FB6504">
              <w:rPr>
                <w:rFonts w:ascii="Cambria" w:hAnsi="Cambria" w:cs="Calibri"/>
                <w:color w:val="000000"/>
                <w:szCs w:val="20"/>
              </w:rPr>
              <w:t>3</w:t>
            </w:r>
          </w:p>
        </w:tc>
        <w:tc>
          <w:tcPr>
            <w:tcW w:w="381" w:type="pct"/>
            <w:vMerge/>
          </w:tcPr>
          <w:p w14:paraId="41516978" w14:textId="77777777" w:rsidR="007411F6" w:rsidRPr="00FB6504" w:rsidRDefault="007411F6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6B480AFD" w14:textId="1E892D54" w:rsidR="007411F6" w:rsidRPr="00FB6504" w:rsidRDefault="007411F6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65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D0047">
              <w:rPr>
                <w:rFonts w:ascii="Arial" w:hAnsi="Arial" w:cs="Arial"/>
                <w:color w:val="000000"/>
                <w:sz w:val="22"/>
                <w:szCs w:val="22"/>
              </w:rPr>
              <w:t>R19CS137</w:t>
            </w:r>
          </w:p>
        </w:tc>
        <w:tc>
          <w:tcPr>
            <w:tcW w:w="1576" w:type="pct"/>
            <w:shd w:val="clear" w:color="auto" w:fill="auto"/>
            <w:noWrap/>
            <w:vAlign w:val="bottom"/>
            <w:hideMark/>
          </w:tcPr>
          <w:p w14:paraId="45DA896A" w14:textId="40EDDF62" w:rsidR="007411F6" w:rsidRPr="00FB6504" w:rsidRDefault="007411F6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65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D0047">
              <w:rPr>
                <w:rFonts w:ascii="Arial" w:hAnsi="Arial" w:cs="Arial"/>
                <w:color w:val="000000"/>
                <w:sz w:val="22"/>
                <w:szCs w:val="22"/>
              </w:rPr>
              <w:t>Jayesh Tandon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BD68AEF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09CF474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5AC2E8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4F42408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173A5F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47" w:type="pct"/>
            <w:vAlign w:val="center"/>
          </w:tcPr>
          <w:p w14:paraId="772724E7" w14:textId="77777777" w:rsidR="007411F6" w:rsidRPr="00B158A6" w:rsidRDefault="007411F6" w:rsidP="0037676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3BF9C51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411F6" w:rsidRPr="00FB6504" w14:paraId="275C33B9" w14:textId="77777777" w:rsidTr="00376768">
        <w:trPr>
          <w:trHeight w:val="397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3EEEC08" w14:textId="009F864D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  <w:szCs w:val="20"/>
              </w:rPr>
            </w:pPr>
          </w:p>
        </w:tc>
        <w:tc>
          <w:tcPr>
            <w:tcW w:w="381" w:type="pct"/>
            <w:vMerge/>
          </w:tcPr>
          <w:p w14:paraId="1FE1C334" w14:textId="77777777" w:rsidR="007411F6" w:rsidRPr="00FB6504" w:rsidRDefault="007411F6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330A62A1" w14:textId="77777777" w:rsidR="007411F6" w:rsidRPr="00FB6504" w:rsidRDefault="007411F6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65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pct"/>
            <w:shd w:val="clear" w:color="auto" w:fill="auto"/>
            <w:noWrap/>
            <w:vAlign w:val="bottom"/>
            <w:hideMark/>
          </w:tcPr>
          <w:p w14:paraId="307691EE" w14:textId="77777777" w:rsidR="007411F6" w:rsidRPr="00FB6504" w:rsidRDefault="007411F6" w:rsidP="003767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65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FC93053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44FCA53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11BAC1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7364778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6099C3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504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47" w:type="pct"/>
            <w:vAlign w:val="center"/>
          </w:tcPr>
          <w:p w14:paraId="5CF7BF81" w14:textId="77777777" w:rsidR="007411F6" w:rsidRPr="00B158A6" w:rsidRDefault="007411F6" w:rsidP="0037676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77AA6C2" w14:textId="77777777" w:rsidR="007411F6" w:rsidRPr="00FB6504" w:rsidRDefault="007411F6" w:rsidP="0037676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B650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39127B" w14:textId="327C901F" w:rsidR="00620E3C" w:rsidRDefault="00620E3C" w:rsidP="008C34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297C8F" wp14:editId="701B0958">
                <wp:simplePos x="0" y="0"/>
                <wp:positionH relativeFrom="column">
                  <wp:posOffset>2986405</wp:posOffset>
                </wp:positionH>
                <wp:positionV relativeFrom="paragraph">
                  <wp:posOffset>158115</wp:posOffset>
                </wp:positionV>
                <wp:extent cx="933450" cy="1404620"/>
                <wp:effectExtent l="0" t="0" r="19050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3D46" w14:textId="77777777" w:rsidR="00620E3C" w:rsidRDefault="00620E3C" w:rsidP="00620E3C">
                            <w:r>
                              <w:t>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97C8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5.15pt;margin-top:12.45pt;width:73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">
                <v:textbox style="mso-fit-shape-to-text:t">
                  <w:txbxContent>
                    <w:p w14:paraId="033F3D46" w14:textId="77777777" w:rsidR="00620E3C" w:rsidRDefault="00620E3C" w:rsidP="00620E3C">
                      <w:r>
                        <w:t>Pub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79CB28" wp14:editId="1C739C65">
                <wp:simplePos x="0" y="0"/>
                <wp:positionH relativeFrom="column">
                  <wp:posOffset>2233295</wp:posOffset>
                </wp:positionH>
                <wp:positionV relativeFrom="paragraph">
                  <wp:posOffset>158750</wp:posOffset>
                </wp:positionV>
                <wp:extent cx="609600" cy="1404620"/>
                <wp:effectExtent l="0" t="0" r="19050" b="101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FB83" w14:textId="77777777" w:rsidR="00620E3C" w:rsidRDefault="00620E3C">
                            <w:r>
                              <w:t>Pa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5.85pt;margin-top:12.5pt;width:4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">
                <v:textbox style="mso-fit-shape-to-text:t">
                  <w:txbxContent>
                    <w:p w:rsidR="00620E3C" w:rsidRDefault="00620E3C">
                      <w:r>
                        <w:t>Patent</w:t>
                      </w:r>
                    </w:p>
                  </w:txbxContent>
                </v:textbox>
              </v:shape>
            </w:pict>
          </mc:Fallback>
        </mc:AlternateContent>
      </w:r>
    </w:p>
    <w:p w14:paraId="0386BD19" w14:textId="6FB1CCA0" w:rsidR="00620E3C" w:rsidRDefault="001A7286" w:rsidP="008C34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7AFA1E" wp14:editId="71C8139A">
                <wp:simplePos x="0" y="0"/>
                <wp:positionH relativeFrom="column">
                  <wp:posOffset>4029075</wp:posOffset>
                </wp:positionH>
                <wp:positionV relativeFrom="paragraph">
                  <wp:posOffset>5080</wp:posOffset>
                </wp:positionV>
                <wp:extent cx="1533525" cy="276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6E93" w14:textId="45D1FE3B" w:rsidR="001A7286" w:rsidRPr="001A7286" w:rsidRDefault="001A7286" w:rsidP="001A7286">
                            <w:pPr>
                              <w:rPr>
                                <w:lang w:val="en-IN"/>
                              </w:rPr>
                            </w:pPr>
                            <w:r w:rsidRPr="001A7286">
                              <w:rPr>
                                <w:lang w:val="en-IN"/>
                              </w:rPr>
                              <w:t>Product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FA1E" id="_x0000_s1029" type="#_x0000_t202" style="position:absolute;margin-left:317.25pt;margin-top:.4pt;width:120.75pt;height:2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">
                <v:textbox>
                  <w:txbxContent>
                    <w:p w14:paraId="4EEF6E93" w14:textId="45D1FE3B" w:rsidR="001A7286" w:rsidRPr="001A7286" w:rsidRDefault="001A7286" w:rsidP="001A7286">
                      <w:pPr>
                        <w:rPr>
                          <w:lang w:val="en-IN"/>
                        </w:rPr>
                      </w:pPr>
                      <w:r w:rsidRPr="001A7286">
                        <w:rPr>
                          <w:lang w:val="en-IN"/>
                        </w:rPr>
                        <w:t>Product Development</w:t>
                      </w:r>
                    </w:p>
                  </w:txbxContent>
                </v:textbox>
              </v:shape>
            </w:pict>
          </mc:Fallback>
        </mc:AlternateContent>
      </w:r>
      <w:r w:rsidR="00620E3C">
        <w:t>Recommendation by the Examiner:</w:t>
      </w:r>
    </w:p>
    <w:p w14:paraId="63111556" w14:textId="77777777" w:rsidR="00DA4166" w:rsidRPr="00DA4166" w:rsidRDefault="00620E3C" w:rsidP="008C3437">
      <w:pPr>
        <w:rPr>
          <w:sz w:val="20"/>
        </w:rPr>
      </w:pPr>
      <w:r w:rsidRPr="0008605C">
        <w:rPr>
          <w:sz w:val="20"/>
        </w:rPr>
        <w:t xml:space="preserve">(Kindly </w:t>
      </w:r>
      <w:r w:rsidRPr="0008605C">
        <w:rPr>
          <w:rFonts w:ascii="Agency FB" w:hAnsi="Agency FB"/>
          <w:sz w:val="20"/>
        </w:rPr>
        <w:t>√</w:t>
      </w:r>
      <w:r w:rsidR="0008605C" w:rsidRPr="0008605C">
        <w:rPr>
          <w:sz w:val="20"/>
        </w:rPr>
        <w:t xml:space="preserve"> </w:t>
      </w:r>
      <w:r w:rsidR="0008605C">
        <w:rPr>
          <w:sz w:val="20"/>
        </w:rPr>
        <w:t xml:space="preserve">on </w:t>
      </w:r>
      <w:r w:rsidR="0008605C" w:rsidRPr="0008605C">
        <w:rPr>
          <w:sz w:val="20"/>
        </w:rPr>
        <w:t>one recommendation)</w:t>
      </w:r>
    </w:p>
    <w:sectPr w:rsidR="00DA4166" w:rsidRPr="00DA4166" w:rsidSect="0062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440" w:bottom="1276" w:left="1440" w:header="720" w:footer="1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882B" w14:textId="77777777" w:rsidR="00702677" w:rsidRDefault="00702677" w:rsidP="00FB6504">
      <w:r>
        <w:separator/>
      </w:r>
    </w:p>
  </w:endnote>
  <w:endnote w:type="continuationSeparator" w:id="0">
    <w:p w14:paraId="5117FEEF" w14:textId="77777777" w:rsidR="00702677" w:rsidRDefault="00702677" w:rsidP="00FB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416D" w14:textId="77777777" w:rsidR="00991095" w:rsidRDefault="00991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7EF4" w14:textId="77777777" w:rsidR="00B2785B" w:rsidRDefault="00B2785B">
    <w:pPr>
      <w:pStyle w:val="Footer"/>
    </w:pPr>
  </w:p>
  <w:p w14:paraId="2FF63F18" w14:textId="77777777" w:rsidR="00B2785B" w:rsidRDefault="007411F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6021A1" wp14:editId="56F71260">
              <wp:simplePos x="0" y="0"/>
              <wp:positionH relativeFrom="margin">
                <wp:posOffset>0</wp:posOffset>
              </wp:positionH>
              <wp:positionV relativeFrom="paragraph">
                <wp:posOffset>241300</wp:posOffset>
              </wp:positionV>
              <wp:extent cx="20859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D5A4F" w14:textId="77777777" w:rsidR="00B2785B" w:rsidRDefault="00620E3C">
                          <w:r>
                            <w:t>Examiner</w:t>
                          </w:r>
                          <w:r w:rsidR="00B2785B">
                            <w:t xml:space="preserve"> Signature with 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9pt;width:16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" stroked="f">
              <v:textbox style="mso-fit-shape-to-text:t">
                <w:txbxContent>
                  <w:p w:rsidR="00B2785B" w:rsidRDefault="00620E3C">
                    <w:r>
                      <w:t>Examiner</w:t>
                    </w:r>
                    <w:r w:rsidR="00B2785B">
                      <w:t xml:space="preserve"> Signature with D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88D480" wp14:editId="1F4D145C">
              <wp:simplePos x="0" y="0"/>
              <wp:positionH relativeFrom="margin">
                <wp:posOffset>6044565</wp:posOffset>
              </wp:positionH>
              <wp:positionV relativeFrom="margin">
                <wp:posOffset>5986780</wp:posOffset>
              </wp:positionV>
              <wp:extent cx="2809875" cy="140462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0826A" w14:textId="77777777" w:rsidR="00B2785B" w:rsidRDefault="00B2785B" w:rsidP="00B2785B">
                          <w:r>
                            <w:t>Deputy Director CSE Signature with 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0C64B7" id="_x0000_s1030" type="#_x0000_t202" style="position:absolute;margin-left:475.95pt;margin-top:471.4pt;width:22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" stroked="f">
              <v:textbox style="mso-fit-shape-to-text:t">
                <w:txbxContent>
                  <w:p w:rsidR="00B2785B" w:rsidRDefault="00B2785B" w:rsidP="00B2785B">
                    <w:r>
                      <w:t>Deputy Director CSE Signature with Dat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71A9" w14:textId="77777777" w:rsidR="00991095" w:rsidRDefault="00991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C176" w14:textId="77777777" w:rsidR="00702677" w:rsidRDefault="00702677" w:rsidP="00FB6504">
      <w:r>
        <w:separator/>
      </w:r>
    </w:p>
  </w:footnote>
  <w:footnote w:type="continuationSeparator" w:id="0">
    <w:p w14:paraId="50271E9A" w14:textId="77777777" w:rsidR="00702677" w:rsidRDefault="00702677" w:rsidP="00FB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4656" w14:textId="77777777" w:rsidR="00991095" w:rsidRDefault="00991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09C9" w14:textId="77777777" w:rsidR="00FB6504" w:rsidRDefault="00FB6504" w:rsidP="00991095">
    <w:pPr>
      <w:pStyle w:val="Header"/>
      <w:jc w:val="center"/>
    </w:pPr>
    <w:r w:rsidRPr="00FB6504">
      <w:rPr>
        <w:rFonts w:eastAsia="Calibri"/>
        <w:b/>
        <w:noProof/>
        <w:kern w:val="22"/>
        <w:sz w:val="36"/>
        <w:szCs w:val="36"/>
      </w:rPr>
      <w:drawing>
        <wp:anchor distT="0" distB="0" distL="114300" distR="114300" simplePos="0" relativeHeight="251662336" behindDoc="1" locked="0" layoutInCell="1" allowOverlap="1" wp14:anchorId="585E5D8A" wp14:editId="6D62A7EC">
          <wp:simplePos x="0" y="0"/>
          <wp:positionH relativeFrom="margin">
            <wp:align>center</wp:align>
          </wp:positionH>
          <wp:positionV relativeFrom="paragraph">
            <wp:posOffset>-304699</wp:posOffset>
          </wp:positionV>
          <wp:extent cx="2358752" cy="657225"/>
          <wp:effectExtent l="0" t="0" r="381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752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DA431B" w14:textId="77777777" w:rsidR="00FB6504" w:rsidRDefault="00FB6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A5C1" w14:textId="77777777" w:rsidR="00991095" w:rsidRDefault="00991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4C2"/>
    <w:multiLevelType w:val="hybridMultilevel"/>
    <w:tmpl w:val="07A6D72A"/>
    <w:lvl w:ilvl="0" w:tplc="A20C520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cs="Times New Roman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3614"/>
    <w:multiLevelType w:val="multilevel"/>
    <w:tmpl w:val="EC4014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3A30848"/>
    <w:multiLevelType w:val="hybridMultilevel"/>
    <w:tmpl w:val="544AFB46"/>
    <w:lvl w:ilvl="0" w:tplc="061C9C44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594946">
    <w:abstractNumId w:val="0"/>
  </w:num>
  <w:num w:numId="2" w16cid:durableId="1029138978">
    <w:abstractNumId w:val="1"/>
  </w:num>
  <w:num w:numId="3" w16cid:durableId="1117483106">
    <w:abstractNumId w:val="1"/>
  </w:num>
  <w:num w:numId="4" w16cid:durableId="1065883694">
    <w:abstractNumId w:val="2"/>
  </w:num>
  <w:num w:numId="5" w16cid:durableId="1664122819">
    <w:abstractNumId w:val="1"/>
  </w:num>
  <w:num w:numId="6" w16cid:durableId="1242956425">
    <w:abstractNumId w:val="1"/>
  </w:num>
  <w:num w:numId="7" w16cid:durableId="1939170619">
    <w:abstractNumId w:val="1"/>
  </w:num>
  <w:num w:numId="8" w16cid:durableId="650988738">
    <w:abstractNumId w:val="1"/>
  </w:num>
  <w:num w:numId="9" w16cid:durableId="1849441447">
    <w:abstractNumId w:val="1"/>
  </w:num>
  <w:num w:numId="10" w16cid:durableId="1513184881">
    <w:abstractNumId w:val="1"/>
  </w:num>
  <w:num w:numId="11" w16cid:durableId="194334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F9"/>
    <w:rsid w:val="00045AE9"/>
    <w:rsid w:val="0008605C"/>
    <w:rsid w:val="00107CBD"/>
    <w:rsid w:val="001435AC"/>
    <w:rsid w:val="00194543"/>
    <w:rsid w:val="001A7286"/>
    <w:rsid w:val="001C77C3"/>
    <w:rsid w:val="001D0047"/>
    <w:rsid w:val="002127CE"/>
    <w:rsid w:val="002271D9"/>
    <w:rsid w:val="002F20D4"/>
    <w:rsid w:val="00340DA5"/>
    <w:rsid w:val="003747B3"/>
    <w:rsid w:val="003C2DA6"/>
    <w:rsid w:val="003E5606"/>
    <w:rsid w:val="00485581"/>
    <w:rsid w:val="00552AF9"/>
    <w:rsid w:val="00603C70"/>
    <w:rsid w:val="00620E3C"/>
    <w:rsid w:val="006A0F88"/>
    <w:rsid w:val="00702677"/>
    <w:rsid w:val="007411F6"/>
    <w:rsid w:val="00741745"/>
    <w:rsid w:val="008078D6"/>
    <w:rsid w:val="0085103F"/>
    <w:rsid w:val="008513B7"/>
    <w:rsid w:val="00851F9F"/>
    <w:rsid w:val="008C3437"/>
    <w:rsid w:val="008E3CCC"/>
    <w:rsid w:val="00991095"/>
    <w:rsid w:val="00B2785B"/>
    <w:rsid w:val="00BA335B"/>
    <w:rsid w:val="00C30CD6"/>
    <w:rsid w:val="00CC2669"/>
    <w:rsid w:val="00CF66B7"/>
    <w:rsid w:val="00DA3781"/>
    <w:rsid w:val="00DA4166"/>
    <w:rsid w:val="00E43670"/>
    <w:rsid w:val="00E52E3C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7625"/>
  <w15:chartTrackingRefBased/>
  <w15:docId w15:val="{1446612B-C4F0-48BE-903D-232EDE79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3781"/>
    <w:pPr>
      <w:keepNext/>
      <w:numPr>
        <w:numId w:val="11"/>
      </w:numPr>
      <w:spacing w:before="36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3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DA3781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nkWord">
    <w:name w:val="BlankWord"/>
    <w:rsid w:val="00DA3781"/>
    <w:rPr>
      <w:rFonts w:ascii="Times New Roman" w:hAnsi="Times New Roman"/>
      <w:b/>
      <w:sz w:val="24"/>
      <w:szCs w:val="24"/>
      <w:bdr w:val="none" w:sz="0" w:space="0" w:color="auto"/>
      <w:shd w:val="clear" w:color="auto" w:fill="003366"/>
    </w:rPr>
  </w:style>
  <w:style w:type="paragraph" w:customStyle="1" w:styleId="Comment">
    <w:name w:val="Comment"/>
    <w:basedOn w:val="Normal"/>
    <w:rsid w:val="00DA3781"/>
    <w:pPr>
      <w:spacing w:before="240" w:after="120"/>
      <w:contextualSpacing/>
    </w:pPr>
    <w:rPr>
      <w:rFonts w:ascii="Tahoma" w:hAnsi="Tahoma"/>
      <w:color w:val="777777"/>
    </w:rPr>
  </w:style>
  <w:style w:type="paragraph" w:customStyle="1" w:styleId="CorrectAnswer">
    <w:name w:val="Correct Answer"/>
    <w:basedOn w:val="Normal"/>
    <w:next w:val="Normal"/>
    <w:rsid w:val="00DA3781"/>
    <w:pPr>
      <w:numPr>
        <w:numId w:val="1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DA3781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customStyle="1" w:styleId="FalseStatement">
    <w:name w:val="FalseStatement"/>
    <w:basedOn w:val="Heading1"/>
    <w:rsid w:val="00DA3781"/>
    <w:pPr>
      <w:ind w:left="357" w:hanging="357"/>
    </w:pPr>
    <w:rPr>
      <w:color w:val="800000"/>
      <w:szCs w:val="24"/>
    </w:rPr>
  </w:style>
  <w:style w:type="paragraph" w:customStyle="1" w:styleId="Feedback">
    <w:name w:val="Feedback"/>
    <w:basedOn w:val="Normal"/>
    <w:next w:val="Normal"/>
    <w:rsid w:val="00DA3781"/>
    <w:pPr>
      <w:ind w:left="567"/>
    </w:pPr>
    <w:rPr>
      <w:color w:val="0000FF"/>
      <w:lang w:val="en-GB"/>
    </w:rPr>
  </w:style>
  <w:style w:type="character" w:customStyle="1" w:styleId="Heading2Char">
    <w:name w:val="Heading 2 Char"/>
    <w:basedOn w:val="DefaultParagraphFont"/>
    <w:link w:val="Heading2"/>
    <w:rsid w:val="00DA3781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A3781"/>
    <w:rPr>
      <w:rFonts w:ascii="Arial" w:eastAsia="Times New Roman" w:hAnsi="Arial" w:cs="Arial"/>
      <w:b/>
      <w:bCs/>
      <w:sz w:val="20"/>
      <w:szCs w:val="26"/>
    </w:rPr>
  </w:style>
  <w:style w:type="paragraph" w:customStyle="1" w:styleId="IncorrectAnswer">
    <w:name w:val="Incorrect Answer"/>
    <w:basedOn w:val="Normal"/>
    <w:rsid w:val="00DA3781"/>
    <w:pPr>
      <w:numPr>
        <w:numId w:val="4"/>
      </w:numPr>
      <w:spacing w:after="120"/>
    </w:pPr>
    <w:rPr>
      <w:szCs w:val="20"/>
    </w:rPr>
  </w:style>
  <w:style w:type="paragraph" w:customStyle="1" w:styleId="LeftPair">
    <w:name w:val="LeftPair"/>
    <w:basedOn w:val="Normal"/>
    <w:next w:val="Normal"/>
    <w:rsid w:val="00DA3781"/>
    <w:pPr>
      <w:ind w:left="397" w:right="2835"/>
    </w:pPr>
    <w:rPr>
      <w:lang w:val="en-GB"/>
    </w:rPr>
  </w:style>
  <w:style w:type="paragraph" w:styleId="NormalWeb">
    <w:name w:val="Normal (Web)"/>
    <w:basedOn w:val="Normal"/>
    <w:rsid w:val="00DA3781"/>
    <w:pPr>
      <w:spacing w:before="100" w:beforeAutospacing="1" w:after="119"/>
    </w:pPr>
    <w:rPr>
      <w:lang w:val="ru-RU" w:eastAsia="ru-RU"/>
    </w:rPr>
  </w:style>
  <w:style w:type="character" w:customStyle="1" w:styleId="preformatted">
    <w:name w:val="preformatted"/>
    <w:rsid w:val="00DA3781"/>
    <w:rPr>
      <w:rFonts w:ascii="Courier New" w:hAnsi="Courier New"/>
    </w:rPr>
  </w:style>
  <w:style w:type="paragraph" w:customStyle="1" w:styleId="QMatching">
    <w:name w:val="Q Matching"/>
    <w:basedOn w:val="Heading1"/>
    <w:next w:val="LeftPair"/>
    <w:rsid w:val="00DA3781"/>
    <w:pPr>
      <w:ind w:left="357" w:hanging="357"/>
    </w:pPr>
  </w:style>
  <w:style w:type="paragraph" w:customStyle="1" w:styleId="QMissingWord">
    <w:name w:val="Q Missing Word"/>
    <w:basedOn w:val="Heading1"/>
    <w:rsid w:val="00DA3781"/>
    <w:pPr>
      <w:ind w:left="357" w:hanging="357"/>
    </w:pPr>
  </w:style>
  <w:style w:type="paragraph" w:customStyle="1" w:styleId="QMultiChoice">
    <w:name w:val="Q Multi Choice"/>
    <w:basedOn w:val="Heading1"/>
    <w:next w:val="CorrectAnswer"/>
    <w:rsid w:val="00DA3781"/>
    <w:pPr>
      <w:ind w:left="357" w:hanging="357"/>
    </w:pPr>
  </w:style>
  <w:style w:type="paragraph" w:customStyle="1" w:styleId="QMultiChoiceSet">
    <w:name w:val="Q Multi Choice Set"/>
    <w:basedOn w:val="QMultiChoice"/>
    <w:next w:val="CorrectAnswer"/>
    <w:qFormat/>
    <w:rsid w:val="00DA3781"/>
  </w:style>
  <w:style w:type="paragraph" w:customStyle="1" w:styleId="QNumerical">
    <w:name w:val="Q Numerical"/>
    <w:basedOn w:val="Heading1"/>
    <w:next w:val="CorrectAnswer"/>
    <w:rsid w:val="00DA3781"/>
    <w:pPr>
      <w:ind w:left="357" w:hanging="357"/>
    </w:pPr>
  </w:style>
  <w:style w:type="paragraph" w:customStyle="1" w:styleId="QShortAnswer">
    <w:name w:val="Q Short Answer"/>
    <w:basedOn w:val="Heading1"/>
    <w:next w:val="Normal"/>
    <w:rsid w:val="00DA3781"/>
    <w:pPr>
      <w:ind w:left="357" w:hanging="357"/>
    </w:pPr>
  </w:style>
  <w:style w:type="paragraph" w:customStyle="1" w:styleId="RightPair">
    <w:name w:val="RightPair"/>
    <w:basedOn w:val="Normal"/>
    <w:next w:val="LeftPair"/>
    <w:rsid w:val="00DA3781"/>
    <w:pPr>
      <w:shd w:val="clear" w:color="auto" w:fill="E0E0E0"/>
      <w:ind w:left="397" w:right="2268"/>
      <w:jc w:val="right"/>
    </w:pPr>
    <w:rPr>
      <w:lang w:val="en-GB"/>
    </w:rPr>
  </w:style>
  <w:style w:type="paragraph" w:customStyle="1" w:styleId="ShortAnswer">
    <w:name w:val="Short Answer"/>
    <w:basedOn w:val="Normal"/>
    <w:rsid w:val="00DA3781"/>
    <w:pPr>
      <w:spacing w:after="120"/>
      <w:ind w:firstLine="397"/>
    </w:pPr>
    <w:rPr>
      <w:lang w:val="ru-RU"/>
    </w:rPr>
  </w:style>
  <w:style w:type="paragraph" w:customStyle="1" w:styleId="TrueStatement">
    <w:name w:val="TrueStatement"/>
    <w:basedOn w:val="Heading1"/>
    <w:rsid w:val="00DA3781"/>
    <w:pPr>
      <w:ind w:left="357" w:hanging="357"/>
    </w:pPr>
    <w:rPr>
      <w:color w:val="008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5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5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C8B6-7983-48F3-80F0-E952B5C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00218</dc:creator>
  <cp:keywords/>
  <dc:description/>
  <cp:lastModifiedBy>Akshay Anand</cp:lastModifiedBy>
  <cp:revision>21</cp:revision>
  <dcterms:created xsi:type="dcterms:W3CDTF">2022-03-23T10:35:00Z</dcterms:created>
  <dcterms:modified xsi:type="dcterms:W3CDTF">2022-05-17T19:24:00Z</dcterms:modified>
</cp:coreProperties>
</file>